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9412" w14:textId="71A9C769" w:rsidR="00C5238A" w:rsidRDefault="00C5238A">
      <w:pPr>
        <w:rPr>
          <w:rFonts w:ascii="Arial" w:hAnsi="Arial" w:cs="Arial"/>
          <w:b/>
          <w:bCs/>
          <w:color w:val="000000" w:themeColor="text1"/>
        </w:rPr>
      </w:pPr>
      <w:r w:rsidRPr="00C5238A"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54023BA" wp14:editId="65CFE42E">
            <wp:simplePos x="0" y="0"/>
            <wp:positionH relativeFrom="page">
              <wp:align>right</wp:align>
            </wp:positionH>
            <wp:positionV relativeFrom="paragraph">
              <wp:posOffset>-446865</wp:posOffset>
            </wp:positionV>
            <wp:extent cx="10782300" cy="8614913"/>
            <wp:effectExtent l="0" t="0" r="0" b="0"/>
            <wp:wrapNone/>
            <wp:docPr id="1925286735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8613" r="23293" b="11506"/>
                    <a:stretch/>
                  </pic:blipFill>
                  <pic:spPr bwMode="auto">
                    <a:xfrm>
                      <a:off x="0" y="0"/>
                      <a:ext cx="10782300" cy="86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38A">
        <w:rPr>
          <w:rFonts w:ascii="Arial" w:hAnsi="Arial" w:cs="Arial"/>
          <w:b/>
          <w:bCs/>
          <w:color w:val="000000" w:themeColor="text1"/>
        </w:rPr>
        <w:t>Mercedes Benz O405</w:t>
      </w:r>
    </w:p>
    <w:p w14:paraId="5B1BBFC4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482AAFAE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7BF7D153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724B8FA6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4E03343B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165CB6A1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39106DC9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18C81B53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075EFB51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4F26543F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602B324A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37AD5615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280605C9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7352969C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4A35A066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5F969B5E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57189697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2D60BFC7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5D194846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666BB57E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289082D3" w14:textId="77777777" w:rsidR="00C5238A" w:rsidRDefault="00C5238A">
      <w:pPr>
        <w:rPr>
          <w:rFonts w:ascii="Arial" w:hAnsi="Arial" w:cs="Arial"/>
          <w:b/>
          <w:bCs/>
          <w:color w:val="000000" w:themeColor="text1"/>
        </w:rPr>
      </w:pPr>
    </w:p>
    <w:p w14:paraId="6180EAF8" w14:textId="3B290F02" w:rsidR="00C5238A" w:rsidRDefault="00C5238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C11EE23" wp14:editId="41D91323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011725" cy="7524750"/>
            <wp:effectExtent l="0" t="0" r="0" b="0"/>
            <wp:wrapNone/>
            <wp:docPr id="964201972" name="Picture 7" descr="A close-up of a list of medical t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1972" name="Picture 7" descr="A close-up of a list of medical tests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5074" r="58104" b="39431"/>
                    <a:stretch/>
                  </pic:blipFill>
                  <pic:spPr bwMode="auto">
                    <a:xfrm>
                      <a:off x="0" y="0"/>
                      <a:ext cx="7011725" cy="75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3FB5" w14:textId="5E3F3D8C" w:rsidR="00C5238A" w:rsidRDefault="00C5238A">
      <w:pPr>
        <w:rPr>
          <w:noProof/>
        </w:rPr>
      </w:pPr>
    </w:p>
    <w:p w14:paraId="3E8447DF" w14:textId="3E01D71C" w:rsidR="00C5238A" w:rsidRDefault="00C5238A">
      <w:pPr>
        <w:rPr>
          <w:noProof/>
        </w:rPr>
      </w:pPr>
    </w:p>
    <w:p w14:paraId="4E7717D7" w14:textId="621B299F" w:rsidR="00C5238A" w:rsidRDefault="00C5238A">
      <w:pPr>
        <w:rPr>
          <w:b/>
          <w:bCs/>
          <w:color w:val="000000" w:themeColor="text1"/>
        </w:rPr>
      </w:pPr>
    </w:p>
    <w:p w14:paraId="52EC2183" w14:textId="0EC9B0E7" w:rsidR="00C5238A" w:rsidRDefault="00C5238A">
      <w:pPr>
        <w:rPr>
          <w:b/>
          <w:bCs/>
          <w:color w:val="000000" w:themeColor="text1"/>
        </w:rPr>
      </w:pPr>
    </w:p>
    <w:p w14:paraId="25815DB8" w14:textId="7FAB8238" w:rsidR="00C5238A" w:rsidRDefault="00C5238A">
      <w:pPr>
        <w:rPr>
          <w:b/>
          <w:bCs/>
          <w:color w:val="000000" w:themeColor="text1"/>
        </w:rPr>
      </w:pPr>
    </w:p>
    <w:p w14:paraId="4EC61B82" w14:textId="77777777" w:rsidR="00C5238A" w:rsidRDefault="00C5238A">
      <w:pPr>
        <w:rPr>
          <w:b/>
          <w:bCs/>
          <w:color w:val="000000" w:themeColor="text1"/>
        </w:rPr>
      </w:pPr>
    </w:p>
    <w:p w14:paraId="00F80819" w14:textId="0AAB9995" w:rsidR="00C5238A" w:rsidRDefault="00C5238A">
      <w:pPr>
        <w:rPr>
          <w:b/>
          <w:bCs/>
          <w:color w:val="000000" w:themeColor="text1"/>
        </w:rPr>
      </w:pPr>
    </w:p>
    <w:p w14:paraId="40B67F0C" w14:textId="77777777" w:rsidR="00C5238A" w:rsidRDefault="00C5238A">
      <w:pPr>
        <w:rPr>
          <w:b/>
          <w:bCs/>
          <w:color w:val="000000" w:themeColor="text1"/>
        </w:rPr>
      </w:pPr>
    </w:p>
    <w:p w14:paraId="7A17219B" w14:textId="77777777" w:rsidR="00C5238A" w:rsidRDefault="00C5238A">
      <w:pPr>
        <w:rPr>
          <w:b/>
          <w:bCs/>
          <w:color w:val="000000" w:themeColor="text1"/>
        </w:rPr>
      </w:pPr>
    </w:p>
    <w:p w14:paraId="678AE167" w14:textId="77777777" w:rsidR="00C5238A" w:rsidRDefault="00C5238A">
      <w:pPr>
        <w:rPr>
          <w:b/>
          <w:bCs/>
          <w:color w:val="000000" w:themeColor="text1"/>
        </w:rPr>
      </w:pPr>
    </w:p>
    <w:p w14:paraId="5CD06753" w14:textId="77777777" w:rsidR="00C5238A" w:rsidRDefault="00C5238A">
      <w:pPr>
        <w:rPr>
          <w:b/>
          <w:bCs/>
          <w:color w:val="000000" w:themeColor="text1"/>
        </w:rPr>
      </w:pPr>
    </w:p>
    <w:p w14:paraId="4B8D874B" w14:textId="77777777" w:rsidR="00C5238A" w:rsidRDefault="00C5238A">
      <w:pPr>
        <w:rPr>
          <w:b/>
          <w:bCs/>
          <w:color w:val="000000" w:themeColor="text1"/>
        </w:rPr>
      </w:pPr>
    </w:p>
    <w:p w14:paraId="110F749F" w14:textId="77777777" w:rsidR="00C5238A" w:rsidRDefault="00C5238A">
      <w:pPr>
        <w:rPr>
          <w:b/>
          <w:bCs/>
          <w:color w:val="000000" w:themeColor="text1"/>
        </w:rPr>
      </w:pPr>
    </w:p>
    <w:p w14:paraId="3C75FCFB" w14:textId="77777777" w:rsidR="00C5238A" w:rsidRDefault="00C5238A">
      <w:pPr>
        <w:rPr>
          <w:b/>
          <w:bCs/>
          <w:color w:val="000000" w:themeColor="text1"/>
        </w:rPr>
      </w:pPr>
    </w:p>
    <w:p w14:paraId="10547F05" w14:textId="77777777" w:rsidR="00C5238A" w:rsidRDefault="00C5238A">
      <w:pPr>
        <w:rPr>
          <w:b/>
          <w:bCs/>
          <w:color w:val="000000" w:themeColor="text1"/>
        </w:rPr>
      </w:pPr>
    </w:p>
    <w:p w14:paraId="658BD15F" w14:textId="77777777" w:rsidR="00C5238A" w:rsidRDefault="00C5238A">
      <w:pPr>
        <w:rPr>
          <w:b/>
          <w:bCs/>
          <w:color w:val="000000" w:themeColor="text1"/>
        </w:rPr>
      </w:pPr>
    </w:p>
    <w:p w14:paraId="5CE77E41" w14:textId="77777777" w:rsidR="00C5238A" w:rsidRDefault="00C5238A">
      <w:pPr>
        <w:rPr>
          <w:b/>
          <w:bCs/>
          <w:color w:val="000000" w:themeColor="text1"/>
        </w:rPr>
      </w:pPr>
    </w:p>
    <w:p w14:paraId="28FAD783" w14:textId="77777777" w:rsidR="00C5238A" w:rsidRDefault="00C5238A">
      <w:pPr>
        <w:rPr>
          <w:b/>
          <w:bCs/>
          <w:color w:val="000000" w:themeColor="text1"/>
        </w:rPr>
      </w:pPr>
    </w:p>
    <w:p w14:paraId="0C75872F" w14:textId="77777777" w:rsidR="00C5238A" w:rsidRDefault="00C5238A">
      <w:pPr>
        <w:rPr>
          <w:b/>
          <w:bCs/>
          <w:color w:val="000000" w:themeColor="text1"/>
        </w:rPr>
      </w:pPr>
    </w:p>
    <w:p w14:paraId="24B36090" w14:textId="77777777" w:rsidR="00C5238A" w:rsidRDefault="00C5238A">
      <w:pPr>
        <w:rPr>
          <w:b/>
          <w:bCs/>
          <w:color w:val="000000" w:themeColor="text1"/>
        </w:rPr>
      </w:pPr>
    </w:p>
    <w:p w14:paraId="20259332" w14:textId="0C47D0F5" w:rsidR="00C5238A" w:rsidRDefault="00C5238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4CF95CF" wp14:editId="29EFA7B4">
            <wp:simplePos x="0" y="0"/>
            <wp:positionH relativeFrom="margin">
              <wp:posOffset>-381000</wp:posOffset>
            </wp:positionH>
            <wp:positionV relativeFrom="paragraph">
              <wp:posOffset>-1066800</wp:posOffset>
            </wp:positionV>
            <wp:extent cx="9105265" cy="8629650"/>
            <wp:effectExtent l="0" t="0" r="635" b="0"/>
            <wp:wrapNone/>
            <wp:docPr id="306104705" name="Picture 7" descr="A close-up of a list of medical t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1972" name="Picture 7" descr="A close-up of a list of medical tests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2" r="5353" b="38373"/>
                    <a:stretch/>
                  </pic:blipFill>
                  <pic:spPr bwMode="auto">
                    <a:xfrm>
                      <a:off x="0" y="0"/>
                      <a:ext cx="9106589" cy="86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55C4" w14:textId="2D82C347" w:rsidR="00C5238A" w:rsidRDefault="00C5238A">
      <w:pPr>
        <w:rPr>
          <w:b/>
          <w:bCs/>
          <w:color w:val="000000" w:themeColor="text1"/>
        </w:rPr>
      </w:pPr>
    </w:p>
    <w:p w14:paraId="0C13A6C8" w14:textId="1805E054" w:rsidR="00C5238A" w:rsidRDefault="00C5238A">
      <w:pPr>
        <w:rPr>
          <w:b/>
          <w:bCs/>
          <w:color w:val="000000" w:themeColor="text1"/>
        </w:rPr>
      </w:pPr>
    </w:p>
    <w:p w14:paraId="6D0E1EDC" w14:textId="6CF84A50" w:rsidR="00C5238A" w:rsidRDefault="00C5238A">
      <w:pPr>
        <w:rPr>
          <w:b/>
          <w:bCs/>
          <w:color w:val="000000" w:themeColor="text1"/>
        </w:rPr>
      </w:pPr>
    </w:p>
    <w:p w14:paraId="373B7823" w14:textId="1606AA0E" w:rsidR="00C5238A" w:rsidRDefault="00C5238A">
      <w:pPr>
        <w:rPr>
          <w:b/>
          <w:bCs/>
          <w:color w:val="000000" w:themeColor="text1"/>
        </w:rPr>
      </w:pPr>
    </w:p>
    <w:p w14:paraId="498F93ED" w14:textId="315A2029" w:rsidR="00C5238A" w:rsidRDefault="00C5238A">
      <w:pPr>
        <w:rPr>
          <w:b/>
          <w:bCs/>
          <w:color w:val="000000" w:themeColor="text1"/>
        </w:rPr>
      </w:pPr>
    </w:p>
    <w:p w14:paraId="139FDB7C" w14:textId="2209A322" w:rsidR="00C5238A" w:rsidRDefault="00C5238A">
      <w:pPr>
        <w:rPr>
          <w:b/>
          <w:bCs/>
          <w:color w:val="000000" w:themeColor="text1"/>
        </w:rPr>
      </w:pPr>
    </w:p>
    <w:p w14:paraId="6C1B0474" w14:textId="527E5FE3" w:rsidR="00C5238A" w:rsidRDefault="00C5238A">
      <w:pPr>
        <w:rPr>
          <w:b/>
          <w:bCs/>
          <w:color w:val="000000" w:themeColor="text1"/>
        </w:rPr>
      </w:pPr>
    </w:p>
    <w:p w14:paraId="44615C2B" w14:textId="77777777" w:rsidR="00C5238A" w:rsidRDefault="00C5238A">
      <w:pPr>
        <w:rPr>
          <w:b/>
          <w:bCs/>
          <w:color w:val="000000" w:themeColor="text1"/>
        </w:rPr>
      </w:pPr>
    </w:p>
    <w:p w14:paraId="027DA89B" w14:textId="77777777" w:rsidR="00C5238A" w:rsidRDefault="00C5238A">
      <w:pPr>
        <w:rPr>
          <w:b/>
          <w:bCs/>
          <w:color w:val="000000" w:themeColor="text1"/>
        </w:rPr>
      </w:pPr>
    </w:p>
    <w:p w14:paraId="5D285C6D" w14:textId="77777777" w:rsidR="00C5238A" w:rsidRDefault="00C5238A">
      <w:pPr>
        <w:rPr>
          <w:b/>
          <w:bCs/>
          <w:color w:val="000000" w:themeColor="text1"/>
        </w:rPr>
      </w:pPr>
    </w:p>
    <w:p w14:paraId="5215DFFD" w14:textId="77777777" w:rsidR="00C5238A" w:rsidRDefault="00C5238A">
      <w:pPr>
        <w:rPr>
          <w:b/>
          <w:bCs/>
          <w:color w:val="000000" w:themeColor="text1"/>
        </w:rPr>
      </w:pPr>
    </w:p>
    <w:p w14:paraId="02C55E1C" w14:textId="77777777" w:rsidR="00C5238A" w:rsidRDefault="00C5238A">
      <w:pPr>
        <w:rPr>
          <w:b/>
          <w:bCs/>
          <w:color w:val="000000" w:themeColor="text1"/>
        </w:rPr>
      </w:pPr>
    </w:p>
    <w:p w14:paraId="798C5AFE" w14:textId="77777777" w:rsidR="00C5238A" w:rsidRDefault="00C5238A">
      <w:pPr>
        <w:rPr>
          <w:b/>
          <w:bCs/>
          <w:color w:val="000000" w:themeColor="text1"/>
        </w:rPr>
      </w:pPr>
    </w:p>
    <w:p w14:paraId="40D0E0C2" w14:textId="77777777" w:rsidR="00C5238A" w:rsidRDefault="00C5238A">
      <w:pPr>
        <w:rPr>
          <w:b/>
          <w:bCs/>
          <w:color w:val="000000" w:themeColor="text1"/>
        </w:rPr>
      </w:pPr>
    </w:p>
    <w:p w14:paraId="6E1A15CF" w14:textId="77777777" w:rsidR="00C5238A" w:rsidRDefault="00C5238A">
      <w:pPr>
        <w:rPr>
          <w:b/>
          <w:bCs/>
          <w:color w:val="000000" w:themeColor="text1"/>
        </w:rPr>
      </w:pPr>
    </w:p>
    <w:p w14:paraId="5DEE1BF7" w14:textId="77777777" w:rsidR="00C5238A" w:rsidRDefault="00C5238A">
      <w:pPr>
        <w:rPr>
          <w:b/>
          <w:bCs/>
          <w:color w:val="000000" w:themeColor="text1"/>
        </w:rPr>
      </w:pPr>
    </w:p>
    <w:p w14:paraId="13771D20" w14:textId="77777777" w:rsidR="00C5238A" w:rsidRDefault="00C5238A">
      <w:pPr>
        <w:rPr>
          <w:b/>
          <w:bCs/>
          <w:color w:val="000000" w:themeColor="text1"/>
        </w:rPr>
      </w:pPr>
    </w:p>
    <w:p w14:paraId="67624607" w14:textId="77777777" w:rsidR="00C5238A" w:rsidRDefault="00C5238A">
      <w:pPr>
        <w:rPr>
          <w:b/>
          <w:bCs/>
          <w:color w:val="000000" w:themeColor="text1"/>
        </w:rPr>
      </w:pPr>
    </w:p>
    <w:p w14:paraId="73FD7B71" w14:textId="77777777" w:rsidR="00C5238A" w:rsidRDefault="00C5238A">
      <w:pPr>
        <w:rPr>
          <w:b/>
          <w:bCs/>
          <w:color w:val="000000" w:themeColor="text1"/>
        </w:rPr>
      </w:pPr>
    </w:p>
    <w:p w14:paraId="604240FF" w14:textId="77777777" w:rsidR="00C5238A" w:rsidRDefault="00C5238A">
      <w:pPr>
        <w:rPr>
          <w:b/>
          <w:bCs/>
          <w:color w:val="000000" w:themeColor="text1"/>
        </w:rPr>
      </w:pPr>
    </w:p>
    <w:p w14:paraId="7E65EB35" w14:textId="16754212" w:rsidR="00C5238A" w:rsidRDefault="00C5238A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EB6E459" wp14:editId="2B745CB8">
            <wp:simplePos x="0" y="0"/>
            <wp:positionH relativeFrom="margin">
              <wp:align>right</wp:align>
            </wp:positionH>
            <wp:positionV relativeFrom="paragraph">
              <wp:posOffset>-368935</wp:posOffset>
            </wp:positionV>
            <wp:extent cx="10515925" cy="7436305"/>
            <wp:effectExtent l="0" t="0" r="0" b="0"/>
            <wp:wrapNone/>
            <wp:docPr id="1577221239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21239" name="Picture 9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925" cy="74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15283" w14:textId="705C0D40" w:rsidR="00C5238A" w:rsidRDefault="00C5238A">
      <w:pPr>
        <w:rPr>
          <w:b/>
          <w:bCs/>
          <w:color w:val="000000" w:themeColor="text1"/>
        </w:rPr>
      </w:pPr>
    </w:p>
    <w:p w14:paraId="21F8B0D4" w14:textId="77777777" w:rsidR="00C5238A" w:rsidRDefault="00C5238A">
      <w:pPr>
        <w:rPr>
          <w:b/>
          <w:bCs/>
          <w:color w:val="000000" w:themeColor="text1"/>
        </w:rPr>
      </w:pPr>
    </w:p>
    <w:p w14:paraId="20AB07D6" w14:textId="77777777" w:rsidR="00C5238A" w:rsidRDefault="00C5238A">
      <w:pPr>
        <w:rPr>
          <w:b/>
          <w:bCs/>
          <w:color w:val="000000" w:themeColor="text1"/>
        </w:rPr>
      </w:pPr>
    </w:p>
    <w:p w14:paraId="480F2C35" w14:textId="77777777" w:rsidR="00C5238A" w:rsidRDefault="00C5238A">
      <w:pPr>
        <w:rPr>
          <w:b/>
          <w:bCs/>
          <w:color w:val="000000" w:themeColor="text1"/>
        </w:rPr>
      </w:pPr>
    </w:p>
    <w:p w14:paraId="22FA9755" w14:textId="77777777" w:rsidR="00C5238A" w:rsidRDefault="00C5238A">
      <w:pPr>
        <w:rPr>
          <w:b/>
          <w:bCs/>
          <w:color w:val="000000" w:themeColor="text1"/>
        </w:rPr>
      </w:pPr>
    </w:p>
    <w:p w14:paraId="5EA62C07" w14:textId="77777777" w:rsidR="00C5238A" w:rsidRDefault="00C5238A">
      <w:pPr>
        <w:rPr>
          <w:b/>
          <w:bCs/>
          <w:color w:val="000000" w:themeColor="text1"/>
        </w:rPr>
      </w:pPr>
    </w:p>
    <w:p w14:paraId="524F11A1" w14:textId="77777777" w:rsidR="00C5238A" w:rsidRDefault="00C5238A">
      <w:pPr>
        <w:rPr>
          <w:b/>
          <w:bCs/>
          <w:color w:val="000000" w:themeColor="text1"/>
        </w:rPr>
      </w:pPr>
    </w:p>
    <w:p w14:paraId="2481C4F7" w14:textId="77777777" w:rsidR="00C5238A" w:rsidRDefault="00C5238A">
      <w:pPr>
        <w:rPr>
          <w:b/>
          <w:bCs/>
          <w:color w:val="000000" w:themeColor="text1"/>
        </w:rPr>
      </w:pPr>
    </w:p>
    <w:p w14:paraId="11E2168C" w14:textId="77777777" w:rsidR="00C5238A" w:rsidRDefault="00C5238A">
      <w:pPr>
        <w:rPr>
          <w:b/>
          <w:bCs/>
          <w:color w:val="000000" w:themeColor="text1"/>
        </w:rPr>
      </w:pPr>
    </w:p>
    <w:p w14:paraId="57FECD7A" w14:textId="77777777" w:rsidR="00C5238A" w:rsidRDefault="00C5238A">
      <w:pPr>
        <w:rPr>
          <w:b/>
          <w:bCs/>
          <w:color w:val="000000" w:themeColor="text1"/>
        </w:rPr>
      </w:pPr>
    </w:p>
    <w:p w14:paraId="3F06A0D7" w14:textId="77777777" w:rsidR="00C5238A" w:rsidRDefault="00C5238A">
      <w:pPr>
        <w:rPr>
          <w:b/>
          <w:bCs/>
          <w:color w:val="000000" w:themeColor="text1"/>
        </w:rPr>
      </w:pPr>
    </w:p>
    <w:p w14:paraId="686D44FC" w14:textId="77777777" w:rsidR="00C5238A" w:rsidRDefault="00C5238A">
      <w:pPr>
        <w:rPr>
          <w:b/>
          <w:bCs/>
          <w:color w:val="000000" w:themeColor="text1"/>
        </w:rPr>
      </w:pPr>
    </w:p>
    <w:p w14:paraId="6806EF64" w14:textId="77777777" w:rsidR="00C5238A" w:rsidRDefault="00C5238A">
      <w:pPr>
        <w:rPr>
          <w:b/>
          <w:bCs/>
          <w:color w:val="000000" w:themeColor="text1"/>
        </w:rPr>
      </w:pPr>
    </w:p>
    <w:p w14:paraId="332364EE" w14:textId="77777777" w:rsidR="00C5238A" w:rsidRDefault="00C5238A">
      <w:pPr>
        <w:rPr>
          <w:b/>
          <w:bCs/>
          <w:color w:val="000000" w:themeColor="text1"/>
        </w:rPr>
      </w:pPr>
    </w:p>
    <w:p w14:paraId="140D46B7" w14:textId="77777777" w:rsidR="00C5238A" w:rsidRDefault="00C5238A">
      <w:pPr>
        <w:rPr>
          <w:b/>
          <w:bCs/>
          <w:color w:val="000000" w:themeColor="text1"/>
        </w:rPr>
      </w:pPr>
    </w:p>
    <w:p w14:paraId="33E8B120" w14:textId="77777777" w:rsidR="00C5238A" w:rsidRDefault="00C5238A">
      <w:pPr>
        <w:rPr>
          <w:b/>
          <w:bCs/>
          <w:color w:val="000000" w:themeColor="text1"/>
        </w:rPr>
      </w:pPr>
    </w:p>
    <w:p w14:paraId="26048357" w14:textId="77777777" w:rsidR="00C5238A" w:rsidRDefault="00C5238A">
      <w:pPr>
        <w:rPr>
          <w:b/>
          <w:bCs/>
          <w:color w:val="000000" w:themeColor="text1"/>
        </w:rPr>
      </w:pPr>
    </w:p>
    <w:p w14:paraId="35CCCC59" w14:textId="77777777" w:rsidR="00C5238A" w:rsidRDefault="00C5238A">
      <w:pPr>
        <w:rPr>
          <w:b/>
          <w:bCs/>
          <w:color w:val="000000" w:themeColor="text1"/>
        </w:rPr>
      </w:pPr>
    </w:p>
    <w:p w14:paraId="7A0F61E9" w14:textId="77777777" w:rsidR="00C5238A" w:rsidRDefault="00C5238A">
      <w:pPr>
        <w:rPr>
          <w:b/>
          <w:bCs/>
          <w:color w:val="000000" w:themeColor="text1"/>
        </w:rPr>
      </w:pPr>
    </w:p>
    <w:p w14:paraId="26C1E361" w14:textId="77777777" w:rsidR="00C5238A" w:rsidRDefault="00C5238A">
      <w:pPr>
        <w:rPr>
          <w:b/>
          <w:bCs/>
          <w:color w:val="000000" w:themeColor="text1"/>
        </w:rPr>
      </w:pPr>
    </w:p>
    <w:p w14:paraId="3AC926BF" w14:textId="54649040" w:rsidR="00C5238A" w:rsidRDefault="00C5238A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44E6D02" wp14:editId="227020A8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10291453" cy="7505700"/>
            <wp:effectExtent l="0" t="0" r="0" b="0"/>
            <wp:wrapNone/>
            <wp:docPr id="10241191" name="Picture 10" descr="A close-up of a list of instru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191" name="Picture 10" descr="A close-up of a list of instruc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686" cy="75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243F" w14:textId="1563F3DA" w:rsidR="00C5238A" w:rsidRDefault="00C5238A">
      <w:pPr>
        <w:rPr>
          <w:b/>
          <w:bCs/>
          <w:color w:val="000000" w:themeColor="text1"/>
        </w:rPr>
      </w:pPr>
    </w:p>
    <w:p w14:paraId="7336B211" w14:textId="65CBBED3" w:rsidR="00C5238A" w:rsidRDefault="00C5238A">
      <w:pPr>
        <w:rPr>
          <w:b/>
          <w:bCs/>
          <w:color w:val="000000" w:themeColor="text1"/>
        </w:rPr>
      </w:pPr>
    </w:p>
    <w:p w14:paraId="4C52644A" w14:textId="77777777" w:rsidR="00C5238A" w:rsidRDefault="00C5238A">
      <w:pPr>
        <w:rPr>
          <w:b/>
          <w:bCs/>
          <w:color w:val="000000" w:themeColor="text1"/>
        </w:rPr>
      </w:pPr>
    </w:p>
    <w:p w14:paraId="4C11EFED" w14:textId="77777777" w:rsidR="00C5238A" w:rsidRDefault="00C5238A">
      <w:pPr>
        <w:rPr>
          <w:b/>
          <w:bCs/>
          <w:color w:val="000000" w:themeColor="text1"/>
        </w:rPr>
      </w:pPr>
    </w:p>
    <w:p w14:paraId="6FF6116E" w14:textId="77777777" w:rsidR="00C5238A" w:rsidRDefault="00C5238A">
      <w:pPr>
        <w:rPr>
          <w:b/>
          <w:bCs/>
          <w:color w:val="000000" w:themeColor="text1"/>
        </w:rPr>
      </w:pPr>
    </w:p>
    <w:p w14:paraId="137C29D7" w14:textId="77777777" w:rsidR="00C5238A" w:rsidRDefault="00C5238A">
      <w:pPr>
        <w:rPr>
          <w:b/>
          <w:bCs/>
          <w:color w:val="000000" w:themeColor="text1"/>
        </w:rPr>
      </w:pPr>
    </w:p>
    <w:p w14:paraId="349044DC" w14:textId="77777777" w:rsidR="00C5238A" w:rsidRDefault="00C5238A">
      <w:pPr>
        <w:rPr>
          <w:b/>
          <w:bCs/>
          <w:color w:val="000000" w:themeColor="text1"/>
        </w:rPr>
      </w:pPr>
    </w:p>
    <w:p w14:paraId="4AD2C113" w14:textId="77777777" w:rsidR="00C5238A" w:rsidRDefault="00C5238A">
      <w:pPr>
        <w:rPr>
          <w:b/>
          <w:bCs/>
          <w:color w:val="000000" w:themeColor="text1"/>
        </w:rPr>
      </w:pPr>
    </w:p>
    <w:p w14:paraId="18FDB7B1" w14:textId="77777777" w:rsidR="00C5238A" w:rsidRDefault="00C5238A">
      <w:pPr>
        <w:rPr>
          <w:b/>
          <w:bCs/>
          <w:color w:val="000000" w:themeColor="text1"/>
        </w:rPr>
      </w:pPr>
    </w:p>
    <w:p w14:paraId="4988E09F" w14:textId="77777777" w:rsidR="00C5238A" w:rsidRDefault="00C5238A">
      <w:pPr>
        <w:rPr>
          <w:b/>
          <w:bCs/>
          <w:color w:val="000000" w:themeColor="text1"/>
        </w:rPr>
      </w:pPr>
    </w:p>
    <w:p w14:paraId="54F967BA" w14:textId="77777777" w:rsidR="00C5238A" w:rsidRDefault="00C5238A">
      <w:pPr>
        <w:rPr>
          <w:b/>
          <w:bCs/>
          <w:color w:val="000000" w:themeColor="text1"/>
        </w:rPr>
      </w:pPr>
    </w:p>
    <w:p w14:paraId="36154380" w14:textId="77777777" w:rsidR="00C5238A" w:rsidRDefault="00C5238A">
      <w:pPr>
        <w:rPr>
          <w:b/>
          <w:bCs/>
          <w:color w:val="000000" w:themeColor="text1"/>
        </w:rPr>
      </w:pPr>
    </w:p>
    <w:p w14:paraId="598EC6E2" w14:textId="77777777" w:rsidR="00C5238A" w:rsidRDefault="00C5238A">
      <w:pPr>
        <w:rPr>
          <w:b/>
          <w:bCs/>
          <w:color w:val="000000" w:themeColor="text1"/>
        </w:rPr>
      </w:pPr>
    </w:p>
    <w:p w14:paraId="61BCB0A1" w14:textId="77777777" w:rsidR="00C5238A" w:rsidRDefault="00C5238A">
      <w:pPr>
        <w:rPr>
          <w:b/>
          <w:bCs/>
          <w:color w:val="000000" w:themeColor="text1"/>
        </w:rPr>
      </w:pPr>
    </w:p>
    <w:p w14:paraId="525B0BED" w14:textId="77777777" w:rsidR="00C5238A" w:rsidRDefault="00C5238A">
      <w:pPr>
        <w:rPr>
          <w:b/>
          <w:bCs/>
          <w:color w:val="000000" w:themeColor="text1"/>
        </w:rPr>
      </w:pPr>
    </w:p>
    <w:p w14:paraId="3E50BEB0" w14:textId="77777777" w:rsidR="00C5238A" w:rsidRDefault="00C5238A">
      <w:pPr>
        <w:rPr>
          <w:b/>
          <w:bCs/>
          <w:color w:val="000000" w:themeColor="text1"/>
        </w:rPr>
      </w:pPr>
    </w:p>
    <w:p w14:paraId="176BBCE1" w14:textId="77777777" w:rsidR="00C5238A" w:rsidRDefault="00C5238A">
      <w:pPr>
        <w:rPr>
          <w:b/>
          <w:bCs/>
          <w:color w:val="000000" w:themeColor="text1"/>
        </w:rPr>
      </w:pPr>
    </w:p>
    <w:p w14:paraId="13B7624E" w14:textId="77777777" w:rsidR="00C5238A" w:rsidRDefault="00C5238A">
      <w:pPr>
        <w:rPr>
          <w:b/>
          <w:bCs/>
          <w:color w:val="000000" w:themeColor="text1"/>
        </w:rPr>
      </w:pPr>
    </w:p>
    <w:p w14:paraId="10C786F1" w14:textId="77777777" w:rsidR="00C5238A" w:rsidRDefault="00C5238A">
      <w:pPr>
        <w:rPr>
          <w:b/>
          <w:bCs/>
          <w:color w:val="000000" w:themeColor="text1"/>
        </w:rPr>
      </w:pPr>
    </w:p>
    <w:p w14:paraId="2F5A81BC" w14:textId="77777777" w:rsidR="00C5238A" w:rsidRDefault="00C5238A">
      <w:pPr>
        <w:rPr>
          <w:b/>
          <w:bCs/>
          <w:color w:val="000000" w:themeColor="text1"/>
        </w:rPr>
      </w:pPr>
    </w:p>
    <w:p w14:paraId="09189D60" w14:textId="1E8104FE" w:rsidR="00C5238A" w:rsidRDefault="00C5238A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6A9557F" wp14:editId="03A5044A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10058400" cy="7794654"/>
            <wp:effectExtent l="0" t="0" r="0" b="0"/>
            <wp:wrapNone/>
            <wp:docPr id="167258125" name="Picture 1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8125" name="Picture 11" descr="A close-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1" cy="77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76B2D" w14:textId="77777777" w:rsidR="00C5238A" w:rsidRDefault="00C5238A">
      <w:pPr>
        <w:rPr>
          <w:b/>
          <w:bCs/>
          <w:color w:val="000000" w:themeColor="text1"/>
        </w:rPr>
      </w:pPr>
    </w:p>
    <w:p w14:paraId="61FEE40A" w14:textId="77777777" w:rsidR="00C5238A" w:rsidRDefault="00C5238A">
      <w:pPr>
        <w:rPr>
          <w:b/>
          <w:bCs/>
          <w:color w:val="000000" w:themeColor="text1"/>
        </w:rPr>
      </w:pPr>
    </w:p>
    <w:p w14:paraId="505B9A73" w14:textId="77777777" w:rsidR="00C5238A" w:rsidRDefault="00C5238A">
      <w:pPr>
        <w:rPr>
          <w:b/>
          <w:bCs/>
          <w:color w:val="000000" w:themeColor="text1"/>
        </w:rPr>
      </w:pPr>
    </w:p>
    <w:p w14:paraId="0C9435A4" w14:textId="77777777" w:rsidR="00C5238A" w:rsidRDefault="00C5238A">
      <w:pPr>
        <w:rPr>
          <w:b/>
          <w:bCs/>
          <w:color w:val="000000" w:themeColor="text1"/>
        </w:rPr>
      </w:pPr>
    </w:p>
    <w:p w14:paraId="56B951B9" w14:textId="77777777" w:rsidR="00C5238A" w:rsidRDefault="00C5238A">
      <w:pPr>
        <w:rPr>
          <w:b/>
          <w:bCs/>
          <w:color w:val="000000" w:themeColor="text1"/>
        </w:rPr>
      </w:pPr>
    </w:p>
    <w:p w14:paraId="4685C18E" w14:textId="77777777" w:rsidR="00C5238A" w:rsidRDefault="00C5238A">
      <w:pPr>
        <w:rPr>
          <w:b/>
          <w:bCs/>
          <w:color w:val="000000" w:themeColor="text1"/>
        </w:rPr>
      </w:pPr>
    </w:p>
    <w:p w14:paraId="256647B6" w14:textId="77777777" w:rsidR="00C5238A" w:rsidRDefault="00C5238A">
      <w:pPr>
        <w:rPr>
          <w:b/>
          <w:bCs/>
          <w:color w:val="000000" w:themeColor="text1"/>
        </w:rPr>
      </w:pPr>
    </w:p>
    <w:p w14:paraId="42771473" w14:textId="77777777" w:rsidR="00C5238A" w:rsidRDefault="00C5238A">
      <w:pPr>
        <w:rPr>
          <w:b/>
          <w:bCs/>
          <w:color w:val="000000" w:themeColor="text1"/>
        </w:rPr>
      </w:pPr>
    </w:p>
    <w:p w14:paraId="6FA408E4" w14:textId="77777777" w:rsidR="00C5238A" w:rsidRDefault="00C5238A">
      <w:pPr>
        <w:rPr>
          <w:b/>
          <w:bCs/>
          <w:color w:val="000000" w:themeColor="text1"/>
        </w:rPr>
      </w:pPr>
    </w:p>
    <w:p w14:paraId="3128DAFD" w14:textId="77777777" w:rsidR="00C5238A" w:rsidRDefault="00C5238A">
      <w:pPr>
        <w:rPr>
          <w:b/>
          <w:bCs/>
          <w:color w:val="000000" w:themeColor="text1"/>
        </w:rPr>
      </w:pPr>
    </w:p>
    <w:p w14:paraId="6A9DB16F" w14:textId="77777777" w:rsidR="00C5238A" w:rsidRDefault="00C5238A">
      <w:pPr>
        <w:rPr>
          <w:b/>
          <w:bCs/>
          <w:color w:val="000000" w:themeColor="text1"/>
        </w:rPr>
      </w:pPr>
    </w:p>
    <w:p w14:paraId="0B739F76" w14:textId="77777777" w:rsidR="00C5238A" w:rsidRDefault="00C5238A">
      <w:pPr>
        <w:rPr>
          <w:b/>
          <w:bCs/>
          <w:color w:val="000000" w:themeColor="text1"/>
        </w:rPr>
      </w:pPr>
    </w:p>
    <w:p w14:paraId="718D01A4" w14:textId="77777777" w:rsidR="00C5238A" w:rsidRDefault="00C5238A">
      <w:pPr>
        <w:rPr>
          <w:b/>
          <w:bCs/>
          <w:color w:val="000000" w:themeColor="text1"/>
        </w:rPr>
      </w:pPr>
    </w:p>
    <w:p w14:paraId="08F11E9E" w14:textId="77777777" w:rsidR="00C5238A" w:rsidRPr="00C5238A" w:rsidRDefault="00C5238A">
      <w:pPr>
        <w:rPr>
          <w:b/>
          <w:bCs/>
          <w:color w:val="000000" w:themeColor="text1"/>
        </w:rPr>
      </w:pPr>
    </w:p>
    <w:sectPr w:rsidR="00C5238A" w:rsidRPr="00C5238A" w:rsidSect="00C523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A"/>
    <w:rsid w:val="001179E3"/>
    <w:rsid w:val="002E62F3"/>
    <w:rsid w:val="005170B4"/>
    <w:rsid w:val="009F0B24"/>
    <w:rsid w:val="00C5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908A"/>
  <w15:chartTrackingRefBased/>
  <w15:docId w15:val="{E905C0D7-E2C9-480C-8A75-08D13F99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3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19E0-7EF7-41E5-8AB2-F3EDF6B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ad Taylor</dc:creator>
  <cp:keywords/>
  <dc:description/>
  <cp:lastModifiedBy>Jarrad Taylor</cp:lastModifiedBy>
  <cp:revision>1</cp:revision>
  <cp:lastPrinted>2024-09-29T14:00:00Z</cp:lastPrinted>
  <dcterms:created xsi:type="dcterms:W3CDTF">2024-09-29T13:48:00Z</dcterms:created>
  <dcterms:modified xsi:type="dcterms:W3CDTF">2024-10-15T02:27:00Z</dcterms:modified>
</cp:coreProperties>
</file>